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Co W01 Wxga 3000 Lumens 1280x800 - V11ha860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9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098,3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098,3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